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1B64" w14:paraId="06A8D227" w14:textId="77777777" w:rsidTr="007D15BD">
        <w:trPr>
          <w:trHeight w:val="13555"/>
        </w:trPr>
        <w:tc>
          <w:tcPr>
            <w:tcW w:w="9918" w:type="dxa"/>
          </w:tcPr>
          <w:p w14:paraId="0D6451A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9CA54B" w14:textId="77777777" w:rsidR="00B82420" w:rsidRPr="00B82420" w:rsidRDefault="00B82420" w:rsidP="00B82420">
            <w:pPr>
              <w:jc w:val="center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YABANCI DİLLER YÜKSEKOKULU MÜDÜRLÜĞÜNE</w:t>
            </w:r>
          </w:p>
          <w:p w14:paraId="007E083D" w14:textId="77777777" w:rsidR="00B82420" w:rsidRPr="00B82420" w:rsidRDefault="00B82420" w:rsidP="00B82420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E0EC567" w14:textId="77777777" w:rsidR="00B82420" w:rsidRPr="00B82420" w:rsidRDefault="00B82420" w:rsidP="00B82420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ab/>
            </w:r>
            <w:r w:rsidRPr="00B82420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1"/>
              <w:gridCol w:w="377"/>
              <w:gridCol w:w="5804"/>
            </w:tblGrid>
            <w:tr w:rsidR="00B82420" w:rsidRPr="00B82420" w14:paraId="4A5C3C3D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B7F7EF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7AF400E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938FD59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5D2F484F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7FC222" w14:textId="77777777" w:rsidR="00B82420" w:rsidRPr="00B82420" w:rsidRDefault="00B82420" w:rsidP="00B82420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347614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6AB85B" w14:textId="77777777" w:rsidR="00B82420" w:rsidRPr="00B82420" w:rsidRDefault="00B82420" w:rsidP="00B8242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0556B25B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F5E2F3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91085D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AF21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21D6ADF2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A04F78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9968F6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75C7A9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1DAA70E0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3DBE94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690B31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325317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EB8FAD9" w14:textId="77777777" w:rsidR="00B82420" w:rsidRPr="00B82420" w:rsidRDefault="00B82420" w:rsidP="00B82420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7213DB8A" w14:textId="0739E488" w:rsidR="00707111" w:rsidRDefault="00707111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07111">
              <w:rPr>
                <w:sz w:val="22"/>
                <w:szCs w:val="22"/>
              </w:rPr>
              <w:t xml:space="preserve">Yüksekokulunuzca yürütülmekte olan Zorunlu </w:t>
            </w:r>
            <w:proofErr w:type="gramStart"/>
            <w:r w:rsidRPr="00707111">
              <w:rPr>
                <w:sz w:val="22"/>
                <w:szCs w:val="22"/>
              </w:rPr>
              <w:t>( )</w:t>
            </w:r>
            <w:proofErr w:type="gramEnd"/>
            <w:r w:rsidRPr="00707111">
              <w:rPr>
                <w:sz w:val="22"/>
                <w:szCs w:val="22"/>
              </w:rPr>
              <w:t xml:space="preserve"> / İsteğe Bağlı ( ) </w:t>
            </w:r>
            <w:r w:rsidR="007D15BD">
              <w:rPr>
                <w:sz w:val="22"/>
                <w:szCs w:val="22"/>
              </w:rPr>
              <w:t>……………</w:t>
            </w:r>
            <w:r w:rsidRPr="00707111">
              <w:rPr>
                <w:sz w:val="22"/>
                <w:szCs w:val="22"/>
              </w:rPr>
              <w:t xml:space="preserve"> Hazırlık Programından, dilekçe ekinde sunacağım Yabancı Dil Sınavı sonuç belgesine istinaden muaf sayılmak istiyorum.</w:t>
            </w:r>
          </w:p>
          <w:p w14:paraId="7878D54A" w14:textId="7EDA2521" w:rsidR="00B82420" w:rsidRPr="00B82420" w:rsidRDefault="00B82420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 xml:space="preserve">Gereğini bilgilerinize arz ederim. </w:t>
            </w:r>
          </w:p>
          <w:p w14:paraId="4E9B641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5B3832" w14:textId="6FDEBC2F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743374">
              <w:rPr>
                <w:sz w:val="22"/>
                <w:szCs w:val="22"/>
              </w:rPr>
              <w:t>Tarih:</w:t>
            </w:r>
            <w:r w:rsidRPr="00B82420">
              <w:rPr>
                <w:sz w:val="22"/>
                <w:szCs w:val="22"/>
              </w:rPr>
              <w:t xml:space="preserve"> ….</w:t>
            </w:r>
            <w:proofErr w:type="gramEnd"/>
            <w:r w:rsidRPr="00B82420">
              <w:rPr>
                <w:sz w:val="22"/>
                <w:szCs w:val="22"/>
              </w:rPr>
              <w:t>/.…/20..…</w:t>
            </w:r>
          </w:p>
          <w:p w14:paraId="5887A357" w14:textId="0B296379" w:rsidR="00B82420" w:rsidRPr="00743374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66921DE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E919324" w14:textId="5D22AE33" w:rsid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5D3928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E6676BF" w14:textId="54A5DFC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Telefon/e-posta:</w:t>
            </w:r>
          </w:p>
          <w:p w14:paraId="7A86B62C" w14:textId="1D07B0DF" w:rsidR="00B41091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AACAA54" w14:textId="77777777" w:rsidR="00B41091" w:rsidRPr="00B82420" w:rsidRDefault="00B41091" w:rsidP="00B4109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Adres:</w:t>
            </w:r>
          </w:p>
          <w:p w14:paraId="4B190A4B" w14:textId="77777777" w:rsidR="00B41091" w:rsidRPr="00B82420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E6453F" w14:textId="7777777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EDBEC93" w14:textId="77777777" w:rsidR="00EA2404" w:rsidRPr="00B82420" w:rsidRDefault="00EA2404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65FC7C13" w14:textId="77777777" w:rsidR="00707111" w:rsidRPr="00707111" w:rsidRDefault="00707111" w:rsidP="00BC3F0D">
            <w:pPr>
              <w:spacing w:line="360" w:lineRule="auto"/>
              <w:rPr>
                <w:b/>
                <w:sz w:val="22"/>
                <w:szCs w:val="22"/>
              </w:rPr>
            </w:pPr>
            <w:r w:rsidRPr="00707111">
              <w:rPr>
                <w:b/>
                <w:sz w:val="22"/>
                <w:szCs w:val="22"/>
              </w:rPr>
              <w:t xml:space="preserve">EK BELGELER </w:t>
            </w:r>
          </w:p>
          <w:p w14:paraId="5B3A0365" w14:textId="2230D8D2" w:rsidR="00707111" w:rsidRPr="00707111" w:rsidRDefault="00707111" w:rsidP="00BC3F0D">
            <w:pPr>
              <w:spacing w:line="360" w:lineRule="auto"/>
              <w:rPr>
                <w:b/>
                <w:sz w:val="22"/>
                <w:szCs w:val="22"/>
              </w:rPr>
            </w:pPr>
            <w:r w:rsidRPr="00707111">
              <w:rPr>
                <w:b/>
                <w:sz w:val="22"/>
                <w:szCs w:val="22"/>
              </w:rPr>
              <w:t xml:space="preserve">(Muafiyet sağlayacak belgeyi işaretleyip, belgenin çıktısını ekleyiniz.) </w:t>
            </w:r>
          </w:p>
          <w:p w14:paraId="46FAA3B1" w14:textId="77777777" w:rsidR="00707111" w:rsidRDefault="00707111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8668802" w14:textId="77777777" w:rsidR="00707111" w:rsidRDefault="00707111" w:rsidP="00BC3F0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707111">
              <w:rPr>
                <w:sz w:val="22"/>
                <w:szCs w:val="22"/>
              </w:rPr>
              <w:t>( )</w:t>
            </w:r>
            <w:proofErr w:type="gramEnd"/>
            <w:r w:rsidRPr="00707111">
              <w:rPr>
                <w:sz w:val="22"/>
                <w:szCs w:val="22"/>
              </w:rPr>
              <w:t xml:space="preserve"> YDS / e-YDS ( ) TOEFL IBT ( ) TOEFL CBT ( ) TOEFL PBT </w:t>
            </w:r>
          </w:p>
          <w:p w14:paraId="2A291F77" w14:textId="044CDF0F" w:rsidR="00B82420" w:rsidRDefault="00707111" w:rsidP="00BC3F0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707111">
              <w:rPr>
                <w:sz w:val="22"/>
                <w:szCs w:val="22"/>
              </w:rPr>
              <w:t>( )</w:t>
            </w:r>
            <w:proofErr w:type="gramEnd"/>
            <w:r w:rsidRPr="00707111">
              <w:rPr>
                <w:sz w:val="22"/>
                <w:szCs w:val="22"/>
              </w:rPr>
              <w:t xml:space="preserve"> TOEIC ( ) IELTS ( ) FCE/CAE/CPE ( ) YÖKDİ</w:t>
            </w:r>
            <w:r>
              <w:rPr>
                <w:sz w:val="22"/>
                <w:szCs w:val="22"/>
              </w:rPr>
              <w:t>L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F7FD" w14:textId="77777777" w:rsidR="001D6BDC" w:rsidRDefault="001D6BDC" w:rsidP="0072515F">
      <w:r>
        <w:separator/>
      </w:r>
    </w:p>
  </w:endnote>
  <w:endnote w:type="continuationSeparator" w:id="0">
    <w:p w14:paraId="4C365102" w14:textId="77777777" w:rsidR="001D6BDC" w:rsidRDefault="001D6BD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C8F4" w14:textId="77777777" w:rsidR="005D049C" w:rsidRDefault="005D04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D983" w14:textId="77777777" w:rsidR="005D049C" w:rsidRDefault="005D0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233A" w14:textId="77777777" w:rsidR="001D6BDC" w:rsidRDefault="001D6BDC" w:rsidP="0072515F">
      <w:r>
        <w:separator/>
      </w:r>
    </w:p>
  </w:footnote>
  <w:footnote w:type="continuationSeparator" w:id="0">
    <w:p w14:paraId="4C740FA2" w14:textId="77777777" w:rsidR="001D6BDC" w:rsidRDefault="001D6BD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CE30" w14:textId="77777777" w:rsidR="005D049C" w:rsidRDefault="005D04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D9000E8" w14:textId="77777777" w:rsidR="005D049C" w:rsidRDefault="001D021A" w:rsidP="0070711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021A">
            <w:rPr>
              <w:b/>
              <w:sz w:val="24"/>
              <w:szCs w:val="24"/>
            </w:rPr>
            <w:t xml:space="preserve">HAZIRLIK </w:t>
          </w:r>
          <w:r w:rsidR="00997185">
            <w:rPr>
              <w:b/>
              <w:sz w:val="24"/>
              <w:szCs w:val="24"/>
            </w:rPr>
            <w:t xml:space="preserve">PROGRAMI </w:t>
          </w:r>
          <w:r w:rsidR="00707111">
            <w:rPr>
              <w:b/>
              <w:sz w:val="24"/>
              <w:szCs w:val="24"/>
            </w:rPr>
            <w:t xml:space="preserve">MUAFİYET </w:t>
          </w:r>
        </w:p>
        <w:p w14:paraId="3505B2D2" w14:textId="36EB57B1" w:rsidR="000D250F" w:rsidRPr="00D82ADE" w:rsidRDefault="00707111" w:rsidP="00707111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LEP</w:t>
          </w:r>
          <w:r w:rsidR="001D021A" w:rsidRPr="001D021A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71A71F5C" w:rsidR="000D250F" w:rsidRPr="007B4963" w:rsidRDefault="000D250F" w:rsidP="00997185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D15BD">
            <w:t>FRM-027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2B4379B8" w:rsidR="000D250F" w:rsidRPr="007B4963" w:rsidRDefault="000D250F" w:rsidP="00997185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D15BD">
            <w:t>0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443D4128" w:rsidR="000D250F" w:rsidRPr="007B4963" w:rsidRDefault="000D250F" w:rsidP="0099718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D15BD">
            <w:t>15.11.2023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858DC99" w:rsidR="000D250F" w:rsidRPr="007B4963" w:rsidRDefault="000D250F" w:rsidP="00997185">
          <w:pPr>
            <w:spacing w:line="276" w:lineRule="auto"/>
          </w:pPr>
          <w:r w:rsidRPr="007B4963">
            <w:t>Revizyon Tarihi:</w:t>
          </w:r>
          <w:r w:rsidR="007D15BD">
            <w:t>15.11.2023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5BF1EBF" w:rsidR="009D067F" w:rsidRPr="007B4963" w:rsidRDefault="000D250F" w:rsidP="00997185">
          <w:pPr>
            <w:spacing w:line="276" w:lineRule="auto"/>
          </w:pPr>
          <w:r>
            <w:t>Sayfa No:</w:t>
          </w:r>
          <w:r w:rsidR="007D15BD" w:rsidRPr="007D15BD">
            <w:t xml:space="preserve"> </w:t>
          </w:r>
          <w:r w:rsidR="007D15BD" w:rsidRPr="007D15BD">
            <w:fldChar w:fldCharType="begin"/>
          </w:r>
          <w:r w:rsidR="007D15BD" w:rsidRPr="007D15BD">
            <w:instrText>PAGE  \* Arabic  \* MERGEFORMAT</w:instrText>
          </w:r>
          <w:r w:rsidR="007D15BD" w:rsidRPr="007D15BD">
            <w:fldChar w:fldCharType="separate"/>
          </w:r>
          <w:r w:rsidR="007D15BD" w:rsidRPr="007D15BD">
            <w:t>1</w:t>
          </w:r>
          <w:r w:rsidR="007D15BD" w:rsidRPr="007D15BD">
            <w:fldChar w:fldCharType="end"/>
          </w:r>
          <w:r w:rsidR="007D15BD" w:rsidRPr="007D15BD">
            <w:t xml:space="preserve"> / </w:t>
          </w:r>
          <w:fldSimple w:instr="NUMPAGES  \* Arabic  \* MERGEFORMAT">
            <w:r w:rsidR="007D15BD" w:rsidRPr="007D15B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573C" w14:textId="77777777" w:rsidR="005D049C" w:rsidRDefault="005D0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153567">
    <w:abstractNumId w:val="22"/>
  </w:num>
  <w:num w:numId="2" w16cid:durableId="1883126459">
    <w:abstractNumId w:val="19"/>
  </w:num>
  <w:num w:numId="3" w16cid:durableId="1719351288">
    <w:abstractNumId w:val="4"/>
  </w:num>
  <w:num w:numId="4" w16cid:durableId="847989479">
    <w:abstractNumId w:val="8"/>
  </w:num>
  <w:num w:numId="5" w16cid:durableId="2068214889">
    <w:abstractNumId w:val="3"/>
  </w:num>
  <w:num w:numId="6" w16cid:durableId="1747341508">
    <w:abstractNumId w:val="10"/>
  </w:num>
  <w:num w:numId="7" w16cid:durableId="516309992">
    <w:abstractNumId w:val="9"/>
  </w:num>
  <w:num w:numId="8" w16cid:durableId="878321144">
    <w:abstractNumId w:val="2"/>
  </w:num>
  <w:num w:numId="9" w16cid:durableId="1571846685">
    <w:abstractNumId w:val="14"/>
  </w:num>
  <w:num w:numId="10" w16cid:durableId="1500582229">
    <w:abstractNumId w:val="6"/>
  </w:num>
  <w:num w:numId="11" w16cid:durableId="582181720">
    <w:abstractNumId w:val="12"/>
  </w:num>
  <w:num w:numId="12" w16cid:durableId="442726261">
    <w:abstractNumId w:val="18"/>
  </w:num>
  <w:num w:numId="13" w16cid:durableId="1012294764">
    <w:abstractNumId w:val="21"/>
  </w:num>
  <w:num w:numId="14" w16cid:durableId="966202037">
    <w:abstractNumId w:val="11"/>
  </w:num>
  <w:num w:numId="15" w16cid:durableId="1491480724">
    <w:abstractNumId w:val="1"/>
  </w:num>
  <w:num w:numId="16" w16cid:durableId="1666782682">
    <w:abstractNumId w:val="13"/>
  </w:num>
  <w:num w:numId="17" w16cid:durableId="1836216599">
    <w:abstractNumId w:val="7"/>
  </w:num>
  <w:num w:numId="18" w16cid:durableId="2009405160">
    <w:abstractNumId w:val="5"/>
  </w:num>
  <w:num w:numId="19" w16cid:durableId="1743259083">
    <w:abstractNumId w:val="16"/>
    <w:lvlOverride w:ilvl="0">
      <w:startOverride w:val="1"/>
    </w:lvlOverride>
  </w:num>
  <w:num w:numId="20" w16cid:durableId="1716541889">
    <w:abstractNumId w:val="20"/>
  </w:num>
  <w:num w:numId="21" w16cid:durableId="2102481834">
    <w:abstractNumId w:val="0"/>
  </w:num>
  <w:num w:numId="22" w16cid:durableId="1941335944">
    <w:abstractNumId w:val="17"/>
  </w:num>
  <w:num w:numId="23" w16cid:durableId="1234318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2CB4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021A"/>
    <w:rsid w:val="001D308E"/>
    <w:rsid w:val="001D6BDC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207F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43A6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A5BA2"/>
    <w:rsid w:val="005C4ADB"/>
    <w:rsid w:val="005D049C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D89"/>
    <w:rsid w:val="006C7485"/>
    <w:rsid w:val="006D5932"/>
    <w:rsid w:val="006F437C"/>
    <w:rsid w:val="00707111"/>
    <w:rsid w:val="00714C43"/>
    <w:rsid w:val="0072515F"/>
    <w:rsid w:val="00743374"/>
    <w:rsid w:val="0075657F"/>
    <w:rsid w:val="00760B42"/>
    <w:rsid w:val="007775F6"/>
    <w:rsid w:val="00780524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5BD"/>
    <w:rsid w:val="007D1B61"/>
    <w:rsid w:val="007E1088"/>
    <w:rsid w:val="007F5085"/>
    <w:rsid w:val="00820A0B"/>
    <w:rsid w:val="00832FCC"/>
    <w:rsid w:val="00852B31"/>
    <w:rsid w:val="00872FDC"/>
    <w:rsid w:val="008738F4"/>
    <w:rsid w:val="008A200A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18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5E7"/>
    <w:rsid w:val="00A27A71"/>
    <w:rsid w:val="00A41FC0"/>
    <w:rsid w:val="00A4526C"/>
    <w:rsid w:val="00A606E8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1091"/>
    <w:rsid w:val="00B47885"/>
    <w:rsid w:val="00B47B5E"/>
    <w:rsid w:val="00B5181A"/>
    <w:rsid w:val="00B700B4"/>
    <w:rsid w:val="00B823A7"/>
    <w:rsid w:val="00B82420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404"/>
    <w:rsid w:val="00EC06CC"/>
    <w:rsid w:val="00ED1450"/>
    <w:rsid w:val="00EE7550"/>
    <w:rsid w:val="00EF035B"/>
    <w:rsid w:val="00EF2E2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AD4C-3528-45CF-81E5-C9EAB73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04-20T11:11:00Z</cp:lastPrinted>
  <dcterms:created xsi:type="dcterms:W3CDTF">2023-11-10T09:55:00Z</dcterms:created>
  <dcterms:modified xsi:type="dcterms:W3CDTF">2023-11-16T12:50:00Z</dcterms:modified>
</cp:coreProperties>
</file>